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94" w:rsidRPr="00ED09E7" w:rsidRDefault="004F2D94" w:rsidP="004F2D9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754C45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2</w:t>
      </w:r>
    </w:p>
    <w:p w:rsidR="004F2D94" w:rsidRPr="00ED09E7" w:rsidRDefault="00D97F75" w:rsidP="004F2D9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5.01</w:t>
      </w:r>
      <w:r w:rsidR="004F2D94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7</w:t>
      </w:r>
    </w:p>
    <w:p w:rsidR="004F2D94" w:rsidRDefault="004F2D94">
      <w:r w:rsidRPr="005522C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B906CC" wp14:editId="4D46AC3B">
            <wp:simplePos x="0" y="0"/>
            <wp:positionH relativeFrom="column">
              <wp:posOffset>378460</wp:posOffset>
            </wp:positionH>
            <wp:positionV relativeFrom="paragraph">
              <wp:posOffset>191770</wp:posOffset>
            </wp:positionV>
            <wp:extent cx="5276850" cy="3695700"/>
            <wp:effectExtent l="19050" t="0" r="0" b="0"/>
            <wp:wrapThrough wrapText="bothSides">
              <wp:wrapPolygon edited="0">
                <wp:start x="-78" y="0"/>
                <wp:lineTo x="-78" y="21489"/>
                <wp:lineTo x="21600" y="21489"/>
                <wp:lineTo x="21600" y="0"/>
                <wp:lineTo x="-78" y="0"/>
              </wp:wrapPolygon>
            </wp:wrapThrough>
            <wp:docPr id="1" name="Рисунок 1" descr="siz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za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Pr="004F2D94" w:rsidRDefault="004F2D94" w:rsidP="004F2D94"/>
    <w:p w:rsidR="004F2D94" w:rsidRDefault="004F2D94" w:rsidP="004F2D94"/>
    <w:p w:rsidR="004F2D94" w:rsidRDefault="004F2D94" w:rsidP="004F2D94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4F2D94" w:rsidRDefault="004F2D94" w:rsidP="004F2D94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4F2D94" w:rsidRDefault="004F2D94" w:rsidP="004F2D94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4F2D94" w:rsidRDefault="004F2D94" w:rsidP="004F2D94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4F2D94" w:rsidRDefault="004F2D94" w:rsidP="004F2D94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4F2D94" w:rsidRPr="00FC2A83" w:rsidRDefault="00244003" w:rsidP="004F2D94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Пожарная охрана  информиру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………….</w:t>
      </w:r>
      <w:r w:rsidR="004F2D94">
        <w:rPr>
          <w:rFonts w:ascii="Times New Roman" w:hAnsi="Times New Roman" w:cs="Times New Roman"/>
          <w:sz w:val="26"/>
          <w:szCs w:val="26"/>
        </w:rPr>
        <w:t>……………..……….............</w:t>
      </w:r>
      <w:r w:rsidR="00FD16BC">
        <w:rPr>
          <w:rFonts w:ascii="Times New Roman" w:hAnsi="Times New Roman" w:cs="Times New Roman"/>
          <w:sz w:val="26"/>
          <w:szCs w:val="26"/>
        </w:rPr>
        <w:t>.</w:t>
      </w:r>
      <w:r w:rsidR="004F2D94">
        <w:rPr>
          <w:rFonts w:ascii="Times New Roman" w:hAnsi="Times New Roman" w:cs="Times New Roman"/>
          <w:sz w:val="26"/>
          <w:szCs w:val="26"/>
        </w:rPr>
        <w:t>стр.2</w:t>
      </w:r>
    </w:p>
    <w:p w:rsidR="004F2D94" w:rsidRPr="000430DE" w:rsidRDefault="004F2D94" w:rsidP="004F2D94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бъявления</w:t>
      </w:r>
      <w:r w:rsidR="00244003">
        <w:rPr>
          <w:rFonts w:ascii="Times New Roman" w:hAnsi="Times New Roman" w:cs="Times New Roman"/>
          <w:sz w:val="26"/>
          <w:szCs w:val="26"/>
        </w:rPr>
        <w:t xml:space="preserve"> </w:t>
      </w:r>
      <w:r w:rsidR="000430DE">
        <w:rPr>
          <w:rFonts w:ascii="Times New Roman" w:hAnsi="Times New Roman" w:cs="Times New Roman"/>
          <w:sz w:val="26"/>
          <w:szCs w:val="26"/>
        </w:rPr>
        <w:t>Сельского Дома культуры</w:t>
      </w:r>
      <w:proofErr w:type="gramStart"/>
      <w:r w:rsidR="000430D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44003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FD16BC">
        <w:rPr>
          <w:rFonts w:ascii="Times New Roman" w:hAnsi="Times New Roman" w:cs="Times New Roman"/>
          <w:sz w:val="26"/>
          <w:szCs w:val="26"/>
        </w:rPr>
        <w:t>.</w:t>
      </w:r>
      <w:r w:rsidR="00244003">
        <w:rPr>
          <w:rFonts w:ascii="Times New Roman" w:hAnsi="Times New Roman" w:cs="Times New Roman"/>
          <w:sz w:val="26"/>
          <w:szCs w:val="26"/>
        </w:rPr>
        <w:t>стр.3</w:t>
      </w:r>
    </w:p>
    <w:p w:rsidR="000430DE" w:rsidRDefault="00FD16BC" w:rsidP="000430DE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0430DE" w:rsidRPr="00FD16BC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sz w:val="24"/>
          <w:szCs w:val="24"/>
        </w:rPr>
        <w:t>МБУ</w:t>
      </w:r>
      <w:proofErr w:type="gramStart"/>
      <w:r>
        <w:rPr>
          <w:rFonts w:ascii="Times New Roman" w:hAnsi="Times New Roman" w:cs="Times New Roman"/>
          <w:sz w:val="24"/>
          <w:szCs w:val="24"/>
        </w:rPr>
        <w:t>К«</w:t>
      </w:r>
      <w:proofErr w:type="gramEnd"/>
      <w:r>
        <w:rPr>
          <w:rFonts w:ascii="Times New Roman" w:hAnsi="Times New Roman" w:cs="Times New Roman"/>
          <w:sz w:val="24"/>
          <w:szCs w:val="24"/>
        </w:rPr>
        <w:t>СДК» с. Сизая за 2016 год …….……….стр.8</w:t>
      </w:r>
    </w:p>
    <w:p w:rsidR="00997E6D" w:rsidRDefault="00997E6D" w:rsidP="000430DE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ДК на февраль 2017 год …………………………………………стр.18</w:t>
      </w:r>
    </w:p>
    <w:p w:rsidR="00FD16BC" w:rsidRDefault="00FD16BC" w:rsidP="00FD16BC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FD16BC">
        <w:rPr>
          <w:rFonts w:ascii="Times New Roman" w:hAnsi="Times New Roman" w:cs="Times New Roman"/>
          <w:sz w:val="24"/>
          <w:szCs w:val="24"/>
        </w:rPr>
        <w:t>К  сведению получателей м</w:t>
      </w:r>
      <w:r>
        <w:rPr>
          <w:rFonts w:ascii="Times New Roman" w:hAnsi="Times New Roman" w:cs="Times New Roman"/>
          <w:sz w:val="24"/>
          <w:szCs w:val="24"/>
        </w:rPr>
        <w:t xml:space="preserve">ер социальной </w:t>
      </w:r>
      <w:r w:rsidR="000B1028">
        <w:rPr>
          <w:rFonts w:ascii="Times New Roman" w:hAnsi="Times New Roman" w:cs="Times New Roman"/>
          <w:sz w:val="24"/>
          <w:szCs w:val="24"/>
        </w:rPr>
        <w:t>поддержки (льгот</w:t>
      </w:r>
      <w:proofErr w:type="gramStart"/>
      <w:r w:rsidR="000B1028">
        <w:rPr>
          <w:rFonts w:ascii="Times New Roman" w:hAnsi="Times New Roman" w:cs="Times New Roman"/>
          <w:sz w:val="24"/>
          <w:szCs w:val="24"/>
        </w:rPr>
        <w:t>) …………….….</w:t>
      </w:r>
      <w:proofErr w:type="gramEnd"/>
      <w:r w:rsidR="000B1028">
        <w:rPr>
          <w:rFonts w:ascii="Times New Roman" w:hAnsi="Times New Roman" w:cs="Times New Roman"/>
          <w:sz w:val="24"/>
          <w:szCs w:val="24"/>
        </w:rPr>
        <w:t>стр.19</w:t>
      </w:r>
    </w:p>
    <w:p w:rsidR="00FD16BC" w:rsidRPr="00FD16BC" w:rsidRDefault="00FD16BC" w:rsidP="00FD16BC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FD16BC">
        <w:rPr>
          <w:rFonts w:ascii="Times New Roman" w:hAnsi="Times New Roman" w:cs="Times New Roman"/>
          <w:sz w:val="24"/>
          <w:szCs w:val="24"/>
        </w:rPr>
        <w:t>ФЗ «О государственной регистрации недвижимости</w:t>
      </w:r>
      <w:proofErr w:type="gramStart"/>
      <w:r w:rsidRPr="00FD16BC">
        <w:rPr>
          <w:rFonts w:ascii="Times New Roman" w:hAnsi="Times New Roman" w:cs="Times New Roman"/>
          <w:sz w:val="24"/>
          <w:szCs w:val="24"/>
        </w:rPr>
        <w:t>»</w:t>
      </w:r>
      <w:r w:rsidR="00B93AE3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.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19</w:t>
      </w:r>
    </w:p>
    <w:p w:rsidR="00606A45" w:rsidRDefault="00606A45" w:rsidP="004F2D94">
      <w:pPr>
        <w:tabs>
          <w:tab w:val="left" w:pos="3930"/>
        </w:tabs>
      </w:pPr>
    </w:p>
    <w:p w:rsidR="00754C45" w:rsidRDefault="00754C45" w:rsidP="004F2D94">
      <w:pPr>
        <w:tabs>
          <w:tab w:val="left" w:pos="3930"/>
        </w:tabs>
      </w:pPr>
    </w:p>
    <w:p w:rsidR="00754C45" w:rsidRDefault="00754C45" w:rsidP="004F2D94">
      <w:pPr>
        <w:tabs>
          <w:tab w:val="left" w:pos="3930"/>
        </w:tabs>
      </w:pPr>
    </w:p>
    <w:p w:rsidR="00754C45" w:rsidRDefault="00754C45" w:rsidP="004F2D94">
      <w:pPr>
        <w:tabs>
          <w:tab w:val="left" w:pos="3930"/>
        </w:tabs>
      </w:pPr>
    </w:p>
    <w:p w:rsidR="00754C45" w:rsidRDefault="00754C45" w:rsidP="00754C45">
      <w:pPr>
        <w:tabs>
          <w:tab w:val="left" w:pos="3930"/>
        </w:tabs>
        <w:rPr>
          <w:rFonts w:ascii="Times New Roman" w:hAnsi="Times New Roman" w:cs="Times New Roman"/>
          <w:noProof/>
          <w:sz w:val="28"/>
          <w:szCs w:val="28"/>
        </w:rPr>
      </w:pPr>
      <w:r w:rsidRPr="00366DC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062807F" wp14:editId="7DE84919">
            <wp:simplePos x="0" y="0"/>
            <wp:positionH relativeFrom="column">
              <wp:posOffset>3358515</wp:posOffset>
            </wp:positionH>
            <wp:positionV relativeFrom="paragraph">
              <wp:posOffset>-201930</wp:posOffset>
            </wp:positionV>
            <wp:extent cx="26955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24" y="21330"/>
                <wp:lineTo x="21524" y="0"/>
                <wp:lineTo x="0" y="0"/>
              </wp:wrapPolygon>
            </wp:wrapTight>
            <wp:docPr id="3" name="Рисунок 1" descr="https://im1-tub-ru.yandex.net/i?id=a08e7ff4f491e8df9f3c2ec293d2fe20&amp;n=33&amp;h=215&amp;w=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a08e7ff4f491e8df9f3c2ec293d2fe20&amp;n=33&amp;h=215&amp;w=3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10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3FFEB68" wp14:editId="5BF6A69B">
            <wp:simplePos x="0" y="0"/>
            <wp:positionH relativeFrom="column">
              <wp:posOffset>-427990</wp:posOffset>
            </wp:positionH>
            <wp:positionV relativeFrom="paragraph">
              <wp:posOffset>-560705</wp:posOffset>
            </wp:positionV>
            <wp:extent cx="1352550" cy="1219200"/>
            <wp:effectExtent l="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10C">
        <w:rPr>
          <w:rFonts w:ascii="Times New Roman" w:hAnsi="Times New Roman" w:cs="Times New Roman"/>
          <w:b/>
          <w:noProof/>
          <w:sz w:val="32"/>
          <w:szCs w:val="32"/>
        </w:rPr>
        <w:t>Защитим детей от огня!</w:t>
      </w:r>
    </w:p>
    <w:p w:rsidR="00754C45" w:rsidRPr="00366DC9" w:rsidRDefault="00754C45" w:rsidP="00754C45">
      <w:pPr>
        <w:spacing w:after="0"/>
        <w:ind w:firstLine="708"/>
        <w:jc w:val="both"/>
        <w:rPr>
          <w:rFonts w:ascii="Times New Roman" w:hAnsi="Times New Roman" w:cs="Times New Roman"/>
          <w:i/>
          <w:noProof/>
        </w:rPr>
      </w:pPr>
      <w:r w:rsidRPr="00366DC9">
        <w:rPr>
          <w:rFonts w:ascii="Times New Roman" w:hAnsi="Times New Roman" w:cs="Times New Roman"/>
          <w:i/>
          <w:noProof/>
        </w:rPr>
        <w:t xml:space="preserve">Проблема детской шалости с огнем и сегодня, к сожалению, не теряет своей актуальности. </w:t>
      </w:r>
    </w:p>
    <w:p w:rsidR="00754C45" w:rsidRPr="00366DC9" w:rsidRDefault="00754C45" w:rsidP="00754C45">
      <w:pPr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366DC9">
        <w:rPr>
          <w:rFonts w:ascii="Times New Roman" w:hAnsi="Times New Roman" w:cs="Times New Roman"/>
          <w:noProof/>
        </w:rPr>
        <w:t>Поэтому, задача родителей, воспитателей и учителей – научить детей основам безопасного поведения!</w:t>
      </w:r>
      <w:r w:rsidRPr="00366DC9">
        <w:t xml:space="preserve"> </w:t>
      </w:r>
    </w:p>
    <w:p w:rsidR="00754C45" w:rsidRPr="00366DC9" w:rsidRDefault="00754C45" w:rsidP="00754C45">
      <w:pPr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366DC9">
        <w:rPr>
          <w:rFonts w:ascii="Times New Roman" w:hAnsi="Times New Roman" w:cs="Times New Roman"/>
          <w:noProof/>
        </w:rPr>
        <w:t>Довольно часто профилактика безопасного поведения сводится к запретам, но для детей запрет вызывает еще больший интерес. Игры со спичками, электроприборами, нередко ребенок хочет почувствовать себя взрослым  и «помочь маме», например затопить печь. Такая самостоятельность и приводит к трагедии…</w:t>
      </w:r>
    </w:p>
    <w:p w:rsidR="00754C45" w:rsidRPr="00366DC9" w:rsidRDefault="00754C45" w:rsidP="00754C45">
      <w:pPr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366DC9">
        <w:rPr>
          <w:rFonts w:ascii="Times New Roman" w:hAnsi="Times New Roman" w:cs="Times New Roman"/>
          <w:noProof/>
        </w:rPr>
        <w:t>Ребенок лучше всего запоминает правила, когда они представлены в форме игры: Объясните ребенку в игровой форме элементарные правила пожарной безопасности. Покажите обучающий мультфильм – сейчас в интернете множество видеороликов, снятых по заказу МЧС.</w:t>
      </w:r>
    </w:p>
    <w:p w:rsidR="00754C45" w:rsidRPr="00366DC9" w:rsidRDefault="00754C45" w:rsidP="00754C4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366DC9">
        <w:rPr>
          <w:rFonts w:ascii="Times New Roman" w:hAnsi="Times New Roman" w:cs="Times New Roman"/>
          <w:shd w:val="clear" w:color="auto" w:fill="FFFFFF"/>
        </w:rPr>
        <w:t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</w:t>
      </w:r>
      <w:r w:rsidRPr="00366DC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754C45" w:rsidRPr="00366DC9" w:rsidRDefault="00754C45" w:rsidP="00754C45">
      <w:pPr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366DC9">
        <w:rPr>
          <w:rFonts w:ascii="Times New Roman" w:hAnsi="Times New Roman" w:cs="Times New Roman"/>
          <w:shd w:val="clear" w:color="auto" w:fill="FFFFFF"/>
        </w:rPr>
        <w:t>Трагические случаи наглядно доказывают: главная причина гибели детей на пожаре кроется в их неумении действовать в критических ситуациях. Во время пожара у маленьких детей срабатывает подсознательный инстинкт: ребенок старается к чему-то прижаться, куда-то спрятаться, ищет мнимое убежище - под кроватью, столом и т. д. Там его беда и настигает. Поэтому обязательно научите ребенка действиям при пожаре, покажите ему возможные выходы для эвакуации. Очень важно научить ребенка не паниковать и не прятаться в случае пожара.</w:t>
      </w:r>
    </w:p>
    <w:tbl>
      <w:tblPr>
        <w:tblW w:w="0" w:type="auto"/>
        <w:tblInd w:w="4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754C45" w:rsidTr="000430DE">
        <w:trPr>
          <w:trHeight w:val="4998"/>
        </w:trPr>
        <w:tc>
          <w:tcPr>
            <w:tcW w:w="10165" w:type="dxa"/>
          </w:tcPr>
          <w:p w:rsidR="00754C45" w:rsidRPr="00366DC9" w:rsidRDefault="00754C45" w:rsidP="000430DE">
            <w:pPr>
              <w:shd w:val="clear" w:color="auto" w:fill="FFFFFF"/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66DC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опросы, на которые каждый ребенок должен знать правильный ответ: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Что нужно делать, если возник пожар в квартире? (позвонить по телефону 01 или с сотового 112 и сообщить адрес пожара, свою фамилию, что и где горит)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Можно ли играть со спичками и зажигалками? Ответ: Нельзя. Спички – одна из причин пожара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Чем можно тушить пожар? Ответ: Одеялом, пальто, водой, песком, огнетушителем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Можно ли самостоятельно пользоваться розеткой? Ответ: Нельзя. Нужно просить взрослых включить или выключить электроприборы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Назови номер пожарной службы? Ответ: 01 или с сотового телефона 112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Главное правило при любой опасности? Ответ: Не поддаваться панике, не терять самообладания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Можно ли без взрослых пользоваться свечами, бенгальскими огнями у елки?   Ответ: Нет, нельзя, может возникнуть пожар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Можно ли дотрагиваться до включенных электроприборов мокрыми руками?   Ответ: Нельзя! Вода пропускает ток через себя. Это опасно для жизни.</w:t>
            </w:r>
          </w:p>
          <w:p w:rsidR="00754C45" w:rsidRPr="00366DC9" w:rsidRDefault="00754C45" w:rsidP="000430D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F71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В случае возникновения пожара, если рядом нет взрослых, </w:t>
            </w:r>
          </w:p>
          <w:p w:rsidR="00754C45" w:rsidRPr="00366DC9" w:rsidRDefault="00754C45" w:rsidP="000430D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F71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детям нужно действовать следующим образом: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Обнаружив пожар, позвонить по телефону 01 или с </w:t>
            </w:r>
            <w:proofErr w:type="gramStart"/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тового</w:t>
            </w:r>
            <w:proofErr w:type="gramEnd"/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12, сообщить фамилию, адрес, что и где горит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упредить о пожаре соседей, если необходимо, они помогут ребенку вызвать пожарных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Нельзя прятаться под кровать, в шкаф, под ванну, а постараться убежать из квартиры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и пожаре в подъезде пользоваться лифтом запрещается. Он может отключиться.</w:t>
            </w:r>
          </w:p>
          <w:p w:rsidR="00754C45" w:rsidRPr="007F710C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Ожидая приезда пожарных, сохранять спокойствие.</w:t>
            </w:r>
          </w:p>
          <w:p w:rsidR="00754C45" w:rsidRPr="00366DC9" w:rsidRDefault="00754C45" w:rsidP="000430D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 w:rsidRPr="007F71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Когда приедут пожарные, выполнять все их указания.</w:t>
            </w:r>
          </w:p>
        </w:tc>
      </w:tr>
    </w:tbl>
    <w:p w:rsidR="00754C45" w:rsidRDefault="00754C45" w:rsidP="00754C4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</w:t>
      </w:r>
    </w:p>
    <w:p w:rsidR="00754C45" w:rsidRPr="00366DC9" w:rsidRDefault="00754C45" w:rsidP="00754C45">
      <w:pPr>
        <w:spacing w:after="0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66DC9">
        <w:rPr>
          <w:rFonts w:ascii="Times New Roman" w:hAnsi="Times New Roman" w:cs="Times New Roman"/>
          <w:sz w:val="18"/>
          <w:szCs w:val="18"/>
          <w:shd w:val="clear" w:color="auto" w:fill="FFFFFF"/>
        </w:rPr>
        <w:t>Инструктор противопожарной профилактики</w:t>
      </w:r>
    </w:p>
    <w:p w:rsidR="00754C45" w:rsidRPr="00366DC9" w:rsidRDefault="00754C45" w:rsidP="00754C45">
      <w:pPr>
        <w:spacing w:after="0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66DC9">
        <w:rPr>
          <w:rFonts w:ascii="Times New Roman" w:hAnsi="Times New Roman" w:cs="Times New Roman"/>
          <w:sz w:val="18"/>
          <w:szCs w:val="18"/>
          <w:shd w:val="clear" w:color="auto" w:fill="FFFFFF"/>
        </w:rPr>
        <w:t>ОППО-42 Шушенского района, Савиных Юлия</w:t>
      </w:r>
    </w:p>
    <w:p w:rsidR="00754C45" w:rsidRDefault="00754C45" w:rsidP="004F2D94">
      <w:pPr>
        <w:tabs>
          <w:tab w:val="left" w:pos="3930"/>
        </w:tabs>
      </w:pPr>
    </w:p>
    <w:p w:rsidR="00754C45" w:rsidRDefault="00CC37B7" w:rsidP="004F2D94">
      <w:pPr>
        <w:tabs>
          <w:tab w:val="left" w:pos="3930"/>
        </w:tabs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4" name="Рисунок 4" descr="C:\Users\User\Desktop\сизинские вести\ОБЪЯВЛЕНИЕ НА КЛУБНЫЕ ФОРМИРОВАНИЯ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зинские вести\ОБЪЯВЛЕНИЕ НА КЛУБНЫЕ ФОРМИРОВАНИЯ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B7" w:rsidRDefault="00CC37B7" w:rsidP="004F2D94">
      <w:pPr>
        <w:tabs>
          <w:tab w:val="left" w:pos="3930"/>
        </w:tabs>
      </w:pPr>
    </w:p>
    <w:p w:rsidR="00CC37B7" w:rsidRDefault="00CC37B7" w:rsidP="004F2D94">
      <w:pPr>
        <w:tabs>
          <w:tab w:val="left" w:pos="3930"/>
        </w:tabs>
      </w:pPr>
    </w:p>
    <w:p w:rsidR="00CC37B7" w:rsidRDefault="00CC37B7" w:rsidP="004F2D94">
      <w:pPr>
        <w:tabs>
          <w:tab w:val="left" w:pos="3930"/>
        </w:tabs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5" name="Рисунок 5" descr="C:\Users\User\Desktop\сизинские вести\афиша пушинки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изинские вести\афиша пушинки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B7" w:rsidRDefault="00CC37B7" w:rsidP="004F2D94">
      <w:pPr>
        <w:tabs>
          <w:tab w:val="left" w:pos="3930"/>
        </w:tabs>
      </w:pPr>
    </w:p>
    <w:p w:rsidR="00CC37B7" w:rsidRDefault="00CC37B7" w:rsidP="004F2D94">
      <w:pPr>
        <w:tabs>
          <w:tab w:val="left" w:pos="3930"/>
        </w:tabs>
      </w:pPr>
    </w:p>
    <w:p w:rsidR="00CC37B7" w:rsidRDefault="00CC37B7" w:rsidP="004F2D94">
      <w:pPr>
        <w:tabs>
          <w:tab w:val="left" w:pos="3930"/>
        </w:tabs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6" name="Рисунок 6" descr="C:\Users\User\Desktop\сизинские вести\афиша фото выставка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изинские вести\афиша фото выставка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B7" w:rsidRDefault="00CC37B7" w:rsidP="004F2D94">
      <w:pPr>
        <w:tabs>
          <w:tab w:val="left" w:pos="3930"/>
        </w:tabs>
      </w:pPr>
    </w:p>
    <w:p w:rsidR="00CC37B7" w:rsidRDefault="00CC37B7" w:rsidP="004F2D94">
      <w:pPr>
        <w:tabs>
          <w:tab w:val="left" w:pos="39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74377"/>
            <wp:effectExtent l="0" t="0" r="3175" b="7620"/>
            <wp:docPr id="7" name="Рисунок 7" descr="C:\Users\User\Desktop\сизинские вести\йог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изинские вести\йога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1E" w:rsidRDefault="00240E1E" w:rsidP="004F2D94">
      <w:pPr>
        <w:tabs>
          <w:tab w:val="left" w:pos="3930"/>
        </w:tabs>
      </w:pPr>
      <w:r>
        <w:rPr>
          <w:noProof/>
          <w:lang w:eastAsia="ru-RU"/>
        </w:rPr>
        <w:drawing>
          <wp:inline distT="0" distB="0" distL="0" distR="0">
            <wp:extent cx="5940425" cy="3943960"/>
            <wp:effectExtent l="0" t="0" r="3175" b="0"/>
            <wp:docPr id="10" name="Рисунок 10" descr="C:\Users\User\Desktop\сизинские вести\оъявление на изобразительное творчество Д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изинские вести\оъявление на изобразительное творчество ДК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B7" w:rsidRDefault="00240E1E" w:rsidP="004F2D94">
      <w:pPr>
        <w:tabs>
          <w:tab w:val="left" w:pos="39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" name="Рисунок 8" descr="C:\Users\User\Desktop\сизинские вести\объявление на танцкружок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изинские вести\объявление на танцкружок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9B" w:rsidRDefault="005D369B" w:rsidP="004F2D94">
      <w:pPr>
        <w:tabs>
          <w:tab w:val="left" w:pos="3930"/>
        </w:tabs>
      </w:pPr>
    </w:p>
    <w:p w:rsidR="005D369B" w:rsidRDefault="005D369B" w:rsidP="004F2D94">
      <w:pPr>
        <w:tabs>
          <w:tab w:val="left" w:pos="3930"/>
        </w:tabs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МУНИЦИПАЛЬНОГО БЮДЖЕТНОГО УЧРЕЖДЕНИЯ КУЛЬТУРЫ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ЛЬ</w:t>
      </w:r>
      <w:proofErr w:type="gramStart"/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gramEnd"/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Й ДОМ КУЛЬТУРЫ» С. СИЗАЯ </w:t>
      </w:r>
    </w:p>
    <w:p w:rsidR="000430DE" w:rsidRPr="000430DE" w:rsidRDefault="00FD16BC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6 год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функций по методическому обеспечению деятельности СДК </w:t>
      </w:r>
      <w:proofErr w:type="gramStart"/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зая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316"/>
        <w:gridCol w:w="2261"/>
        <w:gridCol w:w="2387"/>
      </w:tblGrid>
      <w:tr w:rsidR="000430DE" w:rsidRPr="000430DE" w:rsidTr="000430D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персонала, семинар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430DE" w:rsidRPr="000430DE" w:rsidTr="000430D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о-технический минимум для руководителей и ответственных за пожарную безопасность в учрежден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25.04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тру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- 25. 04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диалоги» Культура как фактор социальных измен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ДПО «Красноярский краевой научно-учебный центр кадров культуры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3A7CA4">
        <w:trPr>
          <w:trHeight w:val="1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культурно-досуговым учреждением в современных услов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- 19.11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ДПО «Красноярский краевой научно-учебный центр кадров культуры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по изучению культурных запросов и интересов населения.</w:t>
      </w:r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январе  было проведено анонимное анкетирование «</w:t>
      </w:r>
      <w:r w:rsidR="00FD16BC"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 танцы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учшение и ваши предложения». Опрошено 38 человек от 14-18 лет.  Поступило предложение о трудоустройстве </w:t>
      </w:r>
      <w:r w:rsidR="00FD16BC"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-джея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ноябре и декабре было проведено анонимное анкетирование «Оценка уровня удовлетворенности посетителей качеством оказания услуг».  Опрошено 81 человек разных категорий населения. Выявили ряд неудовлетворенности населения, заключается оно в капитальном ремонте здания МБУК «СДК» с. </w:t>
      </w: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ведение платных заказных мероприятий для населения в МБУК «СДК» с. </w:t>
      </w: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деятельности учреждений культуры клубного типа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целевых программах, конкурсах на предоставление субсидий и грантов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18"/>
        <w:gridCol w:w="2336"/>
        <w:gridCol w:w="2331"/>
      </w:tblGrid>
      <w:tr w:rsidR="000430DE" w:rsidRPr="000430DE" w:rsidTr="000430D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, конкурса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явленного проекта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 (заявка поддержана, отклонена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деленных средств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рограмма Красноярского края «Развитие культуры и туризма в 2016г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а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мероприятий 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</w:t>
      </w:r>
      <w:proofErr w:type="gram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нальные, краевые, региональные, всероссийские и т.д.)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274 (в соответствии с формой 7-НК)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культурно-массовые мероприятия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352"/>
        <w:gridCol w:w="2360"/>
        <w:gridCol w:w="2216"/>
        <w:gridCol w:w="1417"/>
      </w:tblGrid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и место провед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количеств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церт, «Новый год к нам спешит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 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8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иделки с игровой программой «Ходила коляд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«Рождественские встречи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6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а «Животные – друзья человек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авка работ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ратчук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ия рукоделья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церт «Салют, Побед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 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, конкурс «Играй, гармонь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ая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овая программа «Первоклассная вечеринка у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ки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вечер отдыха «Сделано в СССР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е мероприятия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237(в соответствии с формой 7-НК)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</w:t>
      </w:r>
    </w:p>
    <w:tbl>
      <w:tblPr>
        <w:tblW w:w="10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362"/>
        <w:gridCol w:w="2370"/>
        <w:gridCol w:w="2225"/>
        <w:gridCol w:w="1417"/>
      </w:tblGrid>
      <w:tr w:rsidR="000430DE" w:rsidRPr="000430DE" w:rsidTr="000430DE">
        <w:trPr>
          <w:trHeight w:val="5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аудитория, количество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частников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эйн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нг «Подросток и прав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        населения,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выставка «О мужчинах – с гордостью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церт «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тая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м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 программа «Веселится детвор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спортивная программа «День здоровь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0DE" w:rsidRPr="000430DE" w:rsidTr="0004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курс «А, ну – ка, дедушки!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ные мероприятия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37 (в соответствии с формой 7-НК)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</w:t>
      </w: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353"/>
        <w:gridCol w:w="2359"/>
        <w:gridCol w:w="2215"/>
        <w:gridCol w:w="1417"/>
      </w:tblGrid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количеств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</w:tr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е, интеллектуальная игра «Умники и умницы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экскурсия «Наш батюшка Енисей!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митинг, посвящённый памяти погибших в Беслане «Мы помним, мы скорбим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м.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рыгина</w:t>
            </w:r>
            <w:proofErr w:type="spellEnd"/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ля детей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56 (в соответствии с формой 7-НК)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е</w:t>
      </w: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346"/>
        <w:gridCol w:w="2362"/>
        <w:gridCol w:w="2220"/>
        <w:gridCol w:w="1417"/>
      </w:tblGrid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церт «Мальвина и Буратино спешат поздравить!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мастер-класс «Рисуем на камнях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новогодний утренник «Как петух с обезьяной место делили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для молодежи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111 (в соответствии с формой 7-НК)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иболее удачные патриотической направленности</w:t>
      </w: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345"/>
        <w:gridCol w:w="2363"/>
        <w:gridCol w:w="2220"/>
        <w:gridCol w:w="1417"/>
      </w:tblGrid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и место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 «Живая строка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, игровая программа «Хэллоуин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изински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ля пожилых людей, в том числе для ветеранов Великой Отечественной войны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345"/>
        <w:gridCol w:w="2363"/>
        <w:gridCol w:w="2220"/>
        <w:gridCol w:w="1417"/>
      </w:tblGrid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ция «Поздравь  ветерана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курс «А, ну-ка, дедушк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концерт «Целуем бабушкины рук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ля семей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345"/>
        <w:gridCol w:w="2363"/>
        <w:gridCol w:w="2220"/>
        <w:gridCol w:w="1417"/>
      </w:tblGrid>
      <w:tr w:rsidR="000430DE" w:rsidRPr="000430DE" w:rsidTr="000430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430DE" w:rsidRPr="000430DE" w:rsidTr="000430DE">
        <w:trPr>
          <w:trHeight w:val="1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игровая программа «Папа, мама, я – спортивная игра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овых форм культурно-досуговой деятельности (</w:t>
      </w:r>
      <w:proofErr w:type="spell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ы</w:t>
      </w:r>
      <w:proofErr w:type="spell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ртуальные экскурсии и прочее)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348"/>
        <w:gridCol w:w="2363"/>
        <w:gridCol w:w="2216"/>
        <w:gridCol w:w="1417"/>
      </w:tblGrid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татус и наз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ция «Свеча памя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430DE" w:rsidRPr="000430DE" w:rsidTr="0004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акция «Сибирский хоровод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ля несовершеннолетних в СОП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48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ачные</w:t>
      </w:r>
    </w:p>
    <w:tbl>
      <w:tblPr>
        <w:tblW w:w="10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855"/>
        <w:gridCol w:w="2194"/>
        <w:gridCol w:w="2079"/>
        <w:gridCol w:w="2231"/>
      </w:tblGrid>
      <w:tr w:rsidR="000430DE" w:rsidRPr="000430DE" w:rsidTr="000430D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 и название меропри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0430DE" w:rsidRPr="000430DE" w:rsidTr="000430D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, Правовой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 «Подросток и прав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осковская школа им. И.С. Ярыгина» </w:t>
            </w:r>
          </w:p>
        </w:tc>
      </w:tr>
      <w:tr w:rsidR="000430DE" w:rsidRPr="000430DE" w:rsidTr="000430D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, Аналитический час «Дни воинской славы России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м.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рыгина</w:t>
            </w:r>
            <w:proofErr w:type="spellEnd"/>
          </w:p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Сиз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осковская школа им. И.С.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ыгина</w:t>
            </w:r>
          </w:p>
        </w:tc>
      </w:tr>
      <w:tr w:rsidR="000430DE" w:rsidRPr="000430DE" w:rsidTr="000430D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 программа «Веселое врем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 </w:t>
            </w:r>
          </w:p>
          <w:p w:rsidR="000430DE" w:rsidRPr="000430DE" w:rsidRDefault="000430DE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2016 г., посвященные </w:t>
      </w:r>
      <w:r w:rsidRPr="00043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у Российского кино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2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ачные:</w:t>
      </w:r>
    </w:p>
    <w:tbl>
      <w:tblPr>
        <w:tblW w:w="107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392"/>
        <w:gridCol w:w="2631"/>
        <w:gridCol w:w="3060"/>
      </w:tblGrid>
      <w:tr w:rsidR="000430DE" w:rsidRPr="000430DE" w:rsidTr="000430DE">
        <w:trPr>
          <w:trHeight w:val="4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0430DE" w:rsidRPr="000430DE" w:rsidTr="000430DE">
        <w:trPr>
          <w:trHeight w:val="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«Путешествие по стране кино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0430DE" w:rsidRPr="000430DE" w:rsidTr="000430DE">
        <w:trPr>
          <w:trHeight w:val="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фильма «Варвара – русская  коса», конкурс рисунков «Нарисуй увиденно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</w:t>
            </w:r>
          </w:p>
        </w:tc>
      </w:tr>
      <w:tr w:rsidR="000430DE" w:rsidRPr="000430DE" w:rsidTr="000430DE">
        <w:trPr>
          <w:trHeight w:val="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беседа «Нравственное кино в России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0430DE" w:rsidRPr="000430DE" w:rsidTr="000430DE">
        <w:trPr>
          <w:trHeight w:val="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а «Фильмы с участием Ю.</w:t>
            </w:r>
            <w:r w:rsidR="003A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ланируемые в рамках памятных и знаменательных дат </w:t>
      </w: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2694"/>
        <w:gridCol w:w="2409"/>
      </w:tblGrid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форма, 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и 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экологии </w:t>
            </w:r>
            <w:r w:rsidRPr="000430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(Согласно Указу президента РФ от 1-го августа 2015 г. под № 392 «О проведении в РФ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а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особо охраняемых природных территорий» 2017 год в России объявлен годом экологии.)</w:t>
            </w:r>
          </w:p>
        </w:tc>
      </w:tr>
      <w:tr w:rsidR="000430DE" w:rsidRPr="000430DE" w:rsidTr="000430DE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оделки с фантази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</w:t>
            </w:r>
          </w:p>
        </w:tc>
      </w:tr>
      <w:tr w:rsidR="000430DE" w:rsidRPr="000430DE" w:rsidTr="000430DE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викто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0430DE" w:rsidRPr="000430DE" w:rsidTr="000430DE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еленый рей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населения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деятельности клубных формирований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клубных формирований – 15/ 168 (в соответствии с формой 7-НК)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– 6/69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олодёжи – 2/31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ятельные объединения досугового общения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34"/>
        <w:gridCol w:w="5013"/>
      </w:tblGrid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аправление деятель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учреждении работает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льный теннис», 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proofErr w:type="gram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табильные и интересные клубные формирования из общего числа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34"/>
        <w:gridCol w:w="5013"/>
      </w:tblGrid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аправление деятель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учреждении работает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льный теннис» 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proofErr w:type="gram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топ кадр» фото-кружок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е формирования, созданные в течение 2016 года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34"/>
        <w:gridCol w:w="5013"/>
      </w:tblGrid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аправление деятель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учреждении работает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руки не до скуки»,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</w:t>
            </w:r>
            <w:proofErr w:type="gram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уне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уб по интересам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убных формирований (с учетом формирований самодеятельного народного творчества), в которых занимаются несовершеннолетние, находящиеся в социально опасном положении (сколько человек) в соответствии с отчётами о работе с несовершеннолетними в СОП - 0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любительского (самодеятельного) художественного творчества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</w:t>
      </w: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/81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соответствии с количеством, указанным в форме 7-НК)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3403"/>
        <w:gridCol w:w="1844"/>
        <w:gridCol w:w="1135"/>
        <w:gridCol w:w="1135"/>
        <w:gridCol w:w="1276"/>
      </w:tblGrid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формирований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еятельного народного творчеств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коллектива (ОБЯЗАТЕЛЬНО) и учреждения,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ом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 работает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озраст участников от – до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ослый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озраст участников</w:t>
            </w:r>
            <w:proofErr w:type="gramEnd"/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– д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естры и инструментальные ансамбли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о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инструменто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36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как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40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42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43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ы и вокальные ансамбли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песн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песн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как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очк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с. Сизая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 Владимир Алексеевич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30DE" w:rsidRPr="000430DE" w:rsidTr="000430DE">
        <w:trPr>
          <w:trHeight w:val="49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 народного направления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 Владимир Алекс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30DE" w:rsidRPr="000430DE" w:rsidTr="000430DE">
        <w:trPr>
          <w:trHeight w:val="52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а «Забава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цкая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30DE" w:rsidRPr="000430DE" w:rsidTr="000430DE">
        <w:trPr>
          <w:trHeight w:val="39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ая вокальная группа солистов «Звездопад» 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с. Сиза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Оксана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430DE" w:rsidRPr="000430DE" w:rsidTr="000430DE">
        <w:trPr>
          <w:trHeight w:val="36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дуэт «Танго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с. Сизая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 Владимир Алекс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30DE" w:rsidRPr="000430DE" w:rsidTr="000430DE">
        <w:trPr>
          <w:trHeight w:val="30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вокальная студия «Крутые детки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Оксана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ие коллективы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го тан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тан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, эстрадного тан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бального тан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как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ые коллективы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овы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rPr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, как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кружок «Живая строка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 Антон Георгиевич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30DE" w:rsidRPr="000430DE" w:rsidTr="000430DE">
        <w:trPr>
          <w:trHeight w:val="52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кружок «Вдохновение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30DE" w:rsidRPr="000430DE" w:rsidTr="000430DE">
        <w:trPr>
          <w:trHeight w:val="63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лекин»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, имеющие почетные звания Красноярского края «Народный самодеятельный коллектив», «Образцовый художественный коллектив», «Народная самодеятельная студия»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________</w:t>
      </w:r>
    </w:p>
    <w:tbl>
      <w:tblPr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1134"/>
        <w:gridCol w:w="1558"/>
        <w:gridCol w:w="3962"/>
      </w:tblGrid>
      <w:tr w:rsidR="000430DE" w:rsidRPr="000430DE" w:rsidTr="000430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, направление любительского искус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присвоено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подтверждено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ворческой деятельности за год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новление репертуара, инструментов, костюмов, гастроли, концерты и т.п.)</w:t>
            </w:r>
          </w:p>
        </w:tc>
      </w:tr>
      <w:tr w:rsidR="000430DE" w:rsidRPr="000430DE" w:rsidTr="000430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любительского (самодеятельного) художественного творчества, созданные в 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отчетного года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34"/>
        <w:gridCol w:w="5008"/>
      </w:tblGrid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ва»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строка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</w:t>
            </w: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лекин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оллективов в конкурсах и фестивалях:</w:t>
      </w:r>
    </w:p>
    <w:tbl>
      <w:tblPr>
        <w:tblW w:w="108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27"/>
        <w:gridCol w:w="1620"/>
        <w:gridCol w:w="2520"/>
        <w:gridCol w:w="1512"/>
        <w:gridCol w:w="1696"/>
      </w:tblGrid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и название конкурса, фестиваля (городской, районный, зональный, краевой, региональный, всероссийский, международный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коллектив,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составе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 (звание лауреата, диплом и т.п.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ный</w:t>
            </w:r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народного творчества «Цвети над Шушей, радуга» фестиваль   детского творчества «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Пксть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будет солнце!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1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группа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«Крутые детки»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вара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уч</w:t>
            </w:r>
            <w:proofErr w:type="spellEnd"/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proofErr w:type="spellEnd"/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ный</w:t>
            </w:r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народного творчества «Цвети над Шушей, радуга» открытый конкурс патриотической песни «Любовь моя – Россия!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1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ксана Самойлов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proofErr w:type="spellEnd"/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чтецов «В свете рампы -2016» в рамках XXIV  районного фестиваля народного творчества «Цвети над Шушей, радуга!», посвящённом Международному Дню теат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1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лина Розенталь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ндрей Михайл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 конкурс  молодежного творчества 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«ПОКОЛЕНИЕ NEXT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1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ндрей Михайл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молодёжной политики, физкультуры и спорта администрации Шушенского района;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Районный центр культуры»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городской фестиваль-конкурс «Зажигаются звезды»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г.Саяногорск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7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  <w:p w:rsidR="000430DE" w:rsidRPr="000430DE" w:rsidRDefault="00FD16BC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руппа «Живая строка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отдел образования, Муниципальное бюджетное учреждение 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«Центр детского творчества» МО г. Саяногорск.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  авторской песни, стихов и прозы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«Журавлиная  горка»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XXIVI районного фестиваля народного творчества  «Цвети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Шушей, радуга!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8-00час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ксана Самойлова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Шишлянников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c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культуры, молодёжной политики, физкультуры и спорта администрации  Шушенского  района  на базе муниципального бюджетного учреждения культуры «Районный центр культуры 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фестиваль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Шушь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ов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а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Братчук</w:t>
            </w:r>
            <w:proofErr w:type="spellEnd"/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Людмила Кочеткова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ксана Самойлова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Татьяна Тихонов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лп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аздник, посвященный День славянской письм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ксана Самойлов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уч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«МИР Сибири» интерактивная площад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08.07-10.07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РЦ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рье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изинской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коллектив «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изиночка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с. 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изая</w:t>
            </w:r>
            <w:proofErr w:type="gramEnd"/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Оксана Самойлов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4Дуч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фестиваль казачьих традиций «Саянский острог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ь м-ц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коллектив «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изиночка</w:t>
            </w:r>
            <w:proofErr w:type="spell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proofErr w:type="gram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proofErr w:type="gramEnd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межнациональное мероприятие «День многонациональной Сиби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Сизинский ДК</w:t>
            </w:r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Хлопоцкая</w:t>
            </w:r>
            <w:proofErr w:type="spellEnd"/>
          </w:p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нисеня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7Дуч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шенского района</w:t>
            </w:r>
          </w:p>
        </w:tc>
      </w:tr>
      <w:tr w:rsidR="000430DE" w:rsidRPr="000430DE" w:rsidTr="000430DE"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молодежный 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 «Новый фарватер» номинация «РЕП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А. Михайл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>Дуч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комитет </w:t>
            </w:r>
            <w:r w:rsidRPr="00043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ого фестиваля «Новый фарватер»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лубные формирования, в которых занимаются люди с ограниченными возможностями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843"/>
        <w:gridCol w:w="2410"/>
        <w:gridCol w:w="2409"/>
      </w:tblGrid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лубного формирования и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, в котором оно работ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– людей с ограниченными возмож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детей до 14 лет</w:t>
            </w:r>
          </w:p>
        </w:tc>
      </w:tr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тые детки» вокальн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очк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хоровой ансамб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е формирования, в которых занимаются люди пожилого возраста</w:t>
      </w: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2268"/>
        <w:gridCol w:w="2551"/>
      </w:tblGrid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лубного формирования и направление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, в котором оно работ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– людей пожилого возраста</w:t>
            </w:r>
          </w:p>
        </w:tc>
      </w:tr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-вокалисты народн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30DE" w:rsidRPr="000430DE" w:rsidTr="000430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очк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ое творчество 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е самодеятельные объединения досугового общения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клубные формирования (исключая клубные формирования КМНС):</w:t>
      </w:r>
    </w:p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977"/>
        <w:gridCol w:w="1843"/>
        <w:gridCol w:w="2268"/>
      </w:tblGrid>
      <w:tr w:rsidR="000430DE" w:rsidRPr="000430DE" w:rsidTr="000430DE">
        <w:trPr>
          <w:trHeight w:val="6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аправле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учреждении работ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 14 лет</w:t>
            </w:r>
          </w:p>
        </w:tc>
      </w:tr>
      <w:tr w:rsidR="000430DE" w:rsidRPr="000430DE" w:rsidTr="000430DE">
        <w:trPr>
          <w:trHeight w:val="2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уне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луб по интере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ДК» с. Сиз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0DE" w:rsidRPr="000430DE" w:rsidRDefault="000430DE" w:rsidP="0004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Pr="000430DE" w:rsidRDefault="000430DE" w:rsidP="000430D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развитие казачьей культуры</w:t>
      </w:r>
    </w:p>
    <w:p w:rsidR="000430DE" w:rsidRPr="000430DE" w:rsidRDefault="000430DE" w:rsidP="000430D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лективы любительского (самодеятельного) художественного творчества, </w:t>
      </w: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щих</w:t>
      </w:r>
      <w:proofErr w:type="gram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х казачью культуру</w:t>
      </w:r>
    </w:p>
    <w:p w:rsidR="000430DE" w:rsidRPr="000430DE" w:rsidRDefault="000430DE" w:rsidP="000430D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1701"/>
        <w:gridCol w:w="1701"/>
        <w:gridCol w:w="1008"/>
      </w:tblGrid>
      <w:tr w:rsidR="000430DE" w:rsidRPr="000430DE" w:rsidTr="000430DE">
        <w:trPr>
          <w:trHeight w:val="6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самодеятельного народного творчества и учреждение, в котором он работа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(полностью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0430DE" w:rsidRPr="000430DE" w:rsidTr="000430DE">
        <w:trPr>
          <w:trHeight w:val="6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</w:p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возраст участников от – 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й </w:t>
            </w:r>
          </w:p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возраст участников от – до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DE" w:rsidRPr="000430DE" w:rsidRDefault="000430DE" w:rsidP="0004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DE" w:rsidRPr="000430DE" w:rsidTr="000430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очка</w:t>
            </w:r>
            <w:proofErr w:type="spellEnd"/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хоровой ансамбль </w:t>
            </w:r>
          </w:p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Сиз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DE" w:rsidRPr="000430DE" w:rsidRDefault="000430DE" w:rsidP="000430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430DE" w:rsidRPr="000430DE" w:rsidRDefault="000430DE" w:rsidP="000430D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DE" w:rsidRDefault="000430DE" w:rsidP="00997E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директор МБУК «СДК» с. Сизая                                         О.Г. Самойлова</w:t>
      </w:r>
      <w:proofErr w:type="gramEnd"/>
    </w:p>
    <w:p w:rsidR="00997E6D" w:rsidRDefault="00997E6D" w:rsidP="00997E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СДК на февраль 2017 года</w:t>
      </w:r>
    </w:p>
    <w:tbl>
      <w:tblPr>
        <w:tblStyle w:val="af"/>
        <w:tblpPr w:leftFromText="180" w:rightFromText="180" w:vertAnchor="text" w:horzAnchor="margin" w:tblpXSpec="center" w:tblpY="44"/>
        <w:tblW w:w="1059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1134"/>
        <w:gridCol w:w="850"/>
        <w:gridCol w:w="992"/>
        <w:gridCol w:w="2693"/>
      </w:tblGrid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ind w:left="2410"/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b/>
                <w:sz w:val="24"/>
                <w:szCs w:val="24"/>
              </w:rPr>
            </w:pPr>
            <w:r w:rsidRPr="00997E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ind w:left="2552" w:firstLine="2552"/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Рисуем на камнях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01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Дети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Е.А. Левченко 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По свету за сказкой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д/с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олнышко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07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6:3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Дети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Т.В. Мазуренко 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Бой-</w:t>
            </w:r>
            <w:proofErr w:type="spellStart"/>
            <w:r w:rsidRPr="00997E6D">
              <w:rPr>
                <w:sz w:val="24"/>
                <w:szCs w:val="24"/>
              </w:rPr>
              <w:t>гел</w:t>
            </w:r>
            <w:proofErr w:type="spellEnd"/>
            <w:r w:rsidRPr="00997E6D">
              <w:rPr>
                <w:sz w:val="24"/>
                <w:szCs w:val="24"/>
              </w:rPr>
              <w:t>-шоу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proofErr w:type="spellStart"/>
            <w:r w:rsidRPr="00997E6D">
              <w:rPr>
                <w:sz w:val="24"/>
                <w:szCs w:val="24"/>
              </w:rPr>
              <w:t>Конкурсн</w:t>
            </w:r>
            <w:proofErr w:type="gramStart"/>
            <w:r w:rsidRPr="00997E6D">
              <w:rPr>
                <w:sz w:val="24"/>
                <w:szCs w:val="24"/>
              </w:rPr>
              <w:t>о</w:t>
            </w:r>
            <w:proofErr w:type="spellEnd"/>
            <w:r w:rsidRPr="00997E6D">
              <w:rPr>
                <w:sz w:val="24"/>
                <w:szCs w:val="24"/>
              </w:rPr>
              <w:t>-</w:t>
            </w:r>
            <w:proofErr w:type="gramEnd"/>
            <w:r w:rsidRPr="00997E6D">
              <w:rPr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0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Дети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Т.В. Мазуренко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Мужество наших земляков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5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5:00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Учащиеся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Е.А. Левченко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Кто кого!!!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Шахматный турник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7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Учащиеся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Е.А. Левченко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Самая мужская вечеринка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proofErr w:type="gramStart"/>
            <w:r w:rsidRPr="00997E6D">
              <w:rPr>
                <w:sz w:val="24"/>
                <w:szCs w:val="24"/>
              </w:rPr>
              <w:t>Вечер-отдыха</w:t>
            </w:r>
            <w:proofErr w:type="gramEnd"/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8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9:0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Взрослые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О.Г. Самойлова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"Самый смелый, самый лучший"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мешанная категория населения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Е.А. Левченко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Т.В. Мазуренко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Наша  сила,  сила духа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Игры, развлечения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д/с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олнышко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1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6:3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Т.В. Мазуренко</w:t>
            </w:r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"За мужчин, сильных и красивых!"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2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мешанная категория населения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Е.А. Левченко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Т.В. Мазуренко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proofErr w:type="spellStart"/>
            <w:r w:rsidRPr="00997E6D">
              <w:rPr>
                <w:sz w:val="24"/>
                <w:szCs w:val="24"/>
              </w:rPr>
              <w:t>О.Г.Самойлова</w:t>
            </w:r>
            <w:proofErr w:type="spellEnd"/>
          </w:p>
        </w:tc>
      </w:tr>
      <w:tr w:rsidR="00997E6D" w:rsidRPr="00997E6D" w:rsidTr="00997E6D">
        <w:tc>
          <w:tcPr>
            <w:tcW w:w="817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«А, ну-ка, парни!»</w:t>
            </w:r>
          </w:p>
        </w:tc>
        <w:tc>
          <w:tcPr>
            <w:tcW w:w="2268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134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2.02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 xml:space="preserve">Молодежь </w:t>
            </w:r>
          </w:p>
          <w:p w:rsidR="00997E6D" w:rsidRPr="00997E6D" w:rsidRDefault="00997E6D" w:rsidP="00997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E6D" w:rsidRPr="00997E6D" w:rsidRDefault="00997E6D" w:rsidP="00997E6D">
            <w:pPr>
              <w:rPr>
                <w:sz w:val="24"/>
                <w:szCs w:val="24"/>
              </w:rPr>
            </w:pPr>
            <w:r w:rsidRPr="00997E6D">
              <w:rPr>
                <w:sz w:val="24"/>
                <w:szCs w:val="24"/>
              </w:rPr>
              <w:t>Е.А. Левченко</w:t>
            </w:r>
          </w:p>
        </w:tc>
      </w:tr>
    </w:tbl>
    <w:p w:rsidR="00997E6D" w:rsidRPr="00997E6D" w:rsidRDefault="00997E6D" w:rsidP="00997E6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997E6D">
        <w:rPr>
          <w:rFonts w:ascii="Times New Roman" w:hAnsi="Times New Roman"/>
          <w:b/>
          <w:i/>
          <w:sz w:val="24"/>
          <w:szCs w:val="24"/>
        </w:rPr>
        <w:t>Настольный теннис, шашки, шахматы с 12:00 до 19:00</w:t>
      </w:r>
    </w:p>
    <w:p w:rsidR="00997E6D" w:rsidRPr="00997E6D" w:rsidRDefault="00997E6D" w:rsidP="00997E6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997E6D">
        <w:rPr>
          <w:rFonts w:ascii="Times New Roman" w:hAnsi="Times New Roman"/>
          <w:b/>
          <w:i/>
          <w:sz w:val="24"/>
          <w:szCs w:val="24"/>
        </w:rPr>
        <w:t xml:space="preserve">Пятница 17:00-18:00 детская дискотека;    пятница,  суббота – </w:t>
      </w:r>
      <w:proofErr w:type="spellStart"/>
      <w:r w:rsidRPr="00997E6D">
        <w:rPr>
          <w:rFonts w:ascii="Times New Roman" w:hAnsi="Times New Roman"/>
          <w:b/>
          <w:i/>
          <w:sz w:val="24"/>
          <w:szCs w:val="24"/>
        </w:rPr>
        <w:t>дискотанцы</w:t>
      </w:r>
      <w:proofErr w:type="spellEnd"/>
      <w:r w:rsidRPr="00997E6D">
        <w:rPr>
          <w:rFonts w:ascii="Times New Roman" w:hAnsi="Times New Roman"/>
          <w:b/>
          <w:i/>
          <w:sz w:val="24"/>
          <w:szCs w:val="24"/>
        </w:rPr>
        <w:t xml:space="preserve">   с 20:00 до 23:00</w:t>
      </w:r>
    </w:p>
    <w:p w:rsidR="00997E6D" w:rsidRPr="00997E6D" w:rsidRDefault="00997E6D" w:rsidP="00997E6D">
      <w:pPr>
        <w:pStyle w:val="ae"/>
        <w:jc w:val="center"/>
        <w:rPr>
          <w:rFonts w:ascii="Times New Roman" w:hAnsi="Times New Roman"/>
          <w:color w:val="7030A0"/>
          <w:sz w:val="24"/>
          <w:szCs w:val="24"/>
        </w:rPr>
      </w:pPr>
      <w:r w:rsidRPr="00997E6D">
        <w:rPr>
          <w:rFonts w:ascii="Times New Roman" w:hAnsi="Times New Roman"/>
          <w:b/>
          <w:i/>
          <w:color w:val="7030A0"/>
          <w:sz w:val="24"/>
          <w:szCs w:val="24"/>
        </w:rPr>
        <w:t>План может дополняться, корректироваться</w:t>
      </w:r>
      <w:r w:rsidRPr="00997E6D">
        <w:rPr>
          <w:rFonts w:ascii="Times New Roman" w:hAnsi="Times New Roman"/>
          <w:color w:val="7030A0"/>
          <w:sz w:val="24"/>
          <w:szCs w:val="24"/>
        </w:rPr>
        <w:t>.</w:t>
      </w:r>
    </w:p>
    <w:p w:rsidR="00997E6D" w:rsidRPr="00997E6D" w:rsidRDefault="00997E6D" w:rsidP="00511FA5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E6D" w:rsidRDefault="00997E6D" w:rsidP="00511FA5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FA5" w:rsidRPr="000430DE" w:rsidRDefault="00511FA5" w:rsidP="00511FA5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 сведению получателей мер социальной поддержки (льгот)!</w:t>
      </w:r>
    </w:p>
    <w:p w:rsidR="00511FA5" w:rsidRPr="000430DE" w:rsidRDefault="00511FA5" w:rsidP="00511F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населения администрации Шушенского района напоминает, что в соответствии с постановлением администрации Шушенского района от 08.07.2009 г. № 859 «О предоставлении мер  социальной поддержки отдельным категориям граждан по оплате жилья и коммунальных услуг в денежной форме»  </w:t>
      </w:r>
      <w:r w:rsidRPr="0004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</w:t>
      </w: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социальной поддержки (льготы) на сжиженный газ в баллонах производится </w:t>
      </w: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фактическому потреблению,  </w:t>
      </w:r>
      <w:r w:rsidRPr="0004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Pr="0004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proofErr w:type="gramStart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орматив потребления, установленный для населения Красноярского края. Получателям  мер социальной поддержки (льгот)  для расчета  льготы на сжиженный газ в баллонах необходимо </w:t>
      </w:r>
      <w:r w:rsidRPr="00043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тавлять в отдел социальных выплат абонентскую книжку на газ, товарный чек и кассовые  чеки на приобретение газовых баллонов. Необходимые документы для начисления  льготы за сжиженный газ в баллонах за 2016 год будут приниматься отделом социальных выплат до 01.02.2017 г.</w:t>
      </w:r>
    </w:p>
    <w:p w:rsidR="00511FA5" w:rsidRPr="000430DE" w:rsidRDefault="00511FA5" w:rsidP="00511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доводим до Вашего сведения, что с 01.01.2010 г. изменены условия предоставления ежемесячной денежной выплаты пенсионерам, не имеющим льготного статуса. Право на получение ЕДВ  с 2010 года  имеют только пенсионеры, достигшие нетрудоспособного возраста: женщины – 55 лет, мужчины -  60 лет. Выплата ЕДВ гражданам, состоящим на учете в управлении социальной защиты населения по состоянию на 01.01.2010 г. назначена автоматически, без предоставления гражданами документов. Гражданам, у которых возникло право на ЕДВ после 01.01.2010 г., выплата осуществляется со дня обращения за ней, но не ранее дня возникновения права на ЕДВ. Днем обращения за ЕДВ в соответствии с Порядком предоставления отдельным категориям граждан ежемесячной денежной выплаты считается день подачи  в управление социальной защиты населения заявления на ЕДВ со всеми необходимыми документами. В соответствии с вышеизложенным, </w:t>
      </w: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 пенсионерам, не имеющим льготного статуса, у которых право на ЕДВ возникло после 01.01.2010 г., и не сдавшим документы на ЕДВ, необходимо обратиться в управление социальной защиты населения, отдел социальных выплат, и сдать необходимый пакет документов для назначения ЕДВ.</w:t>
      </w:r>
    </w:p>
    <w:p w:rsidR="00511FA5" w:rsidRPr="000430DE" w:rsidRDefault="00511FA5" w:rsidP="00511F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FA5" w:rsidRPr="000430DE" w:rsidRDefault="00511FA5" w:rsidP="00511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A5" w:rsidRPr="000430DE" w:rsidRDefault="00511FA5" w:rsidP="0051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и по телефонам: </w:t>
      </w: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26-90</w:t>
      </w:r>
    </w:p>
    <w:p w:rsidR="00511FA5" w:rsidRPr="000430DE" w:rsidRDefault="00511FA5" w:rsidP="0051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FA5" w:rsidRPr="000430DE" w:rsidRDefault="00511FA5" w:rsidP="0051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оциальных выплат УСЗН  администрации Шушенского района</w:t>
      </w:r>
    </w:p>
    <w:p w:rsidR="00FD16BC" w:rsidRPr="000430DE" w:rsidRDefault="00FD16BC" w:rsidP="00511FA5">
      <w:pPr>
        <w:tabs>
          <w:tab w:val="left" w:pos="2535"/>
        </w:tabs>
        <w:rPr>
          <w:sz w:val="24"/>
          <w:szCs w:val="24"/>
        </w:rPr>
      </w:pPr>
    </w:p>
    <w:p w:rsidR="00511FA5" w:rsidRPr="003E14C4" w:rsidRDefault="00511FA5" w:rsidP="00511FA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C4">
        <w:rPr>
          <w:rFonts w:ascii="Times New Roman" w:hAnsi="Times New Roman" w:cs="Times New Roman"/>
          <w:b/>
          <w:sz w:val="24"/>
          <w:szCs w:val="24"/>
        </w:rPr>
        <w:t>Новые виды имущества: предприятие как имущественный комплекс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 наступлением 2017 года вступил в силу целый ряд законов, затрагивающих разные сферы жизни граждан России. Одним из таких законов является закон от 13.07.2016 № 218-ФЗ «О государственной регистрации недвижимости»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Теперь наряду с квартирами, гаражами, дачами и земельными участками поставить на государственный кадастровый учет, </w:t>
      </w:r>
      <w:proofErr w:type="gramStart"/>
      <w:r w:rsidRPr="003E14C4">
        <w:rPr>
          <w:rFonts w:ascii="Times New Roman" w:hAnsi="Times New Roman" w:cs="Times New Roman"/>
        </w:rPr>
        <w:t>а</w:t>
      </w:r>
      <w:proofErr w:type="gramEnd"/>
      <w:r w:rsidRPr="003E14C4">
        <w:rPr>
          <w:rFonts w:ascii="Times New Roman" w:hAnsi="Times New Roman" w:cs="Times New Roman"/>
        </w:rPr>
        <w:t xml:space="preserve"> следовательно, и зарегистрировать право можно на новый вид объекта недвижимости -  предприятие как имущественный комплекс (ПИК)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огласно статье 132 Гражданского кодекса РФ предприятием как объектом прав признается имущественный комплекс, используемый для осуществления предпринимательской деятельности. Предприятие в целом как имущественный комплекс признается объектом недвижимости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ПИК или его часть могут быть объектом купли-продажи, залога, аренды и других сделок, связанных с установлением, изменением и прекращением прав. В состав ПИК входят все виды имущества, </w:t>
      </w:r>
      <w:r w:rsidRPr="003E14C4">
        <w:rPr>
          <w:rFonts w:ascii="Times New Roman" w:hAnsi="Times New Roman" w:cs="Times New Roman"/>
        </w:rPr>
        <w:lastRenderedPageBreak/>
        <w:t>предназначенные для его деятельности, включая земельные участки, здания и сооружения. То есть в составе ПИК могут быть и отдельные объекты недвижимого имущества - здания, сооружения, земля и т.д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С 09.01.2017 в центральном аппарате </w:t>
      </w:r>
      <w:proofErr w:type="spellStart"/>
      <w:r w:rsidRPr="003E14C4">
        <w:rPr>
          <w:rFonts w:ascii="Times New Roman" w:hAnsi="Times New Roman" w:cs="Times New Roman"/>
        </w:rPr>
        <w:t>Росреестра</w:t>
      </w:r>
      <w:proofErr w:type="spellEnd"/>
      <w:r w:rsidRPr="003E14C4">
        <w:rPr>
          <w:rFonts w:ascii="Times New Roman" w:hAnsi="Times New Roman" w:cs="Times New Roman"/>
        </w:rPr>
        <w:t xml:space="preserve">  принимаются заявления (и иные необходимые документы) об осуществлении любых действий, в том числе одновременно государственного кадастрового учета и государственной регистрации права (при создании), в отношении ПИК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Заявления и документы в центральный аппарат </w:t>
      </w:r>
      <w:proofErr w:type="spellStart"/>
      <w:r w:rsidRPr="003E14C4">
        <w:rPr>
          <w:rFonts w:ascii="Times New Roman" w:hAnsi="Times New Roman" w:cs="Times New Roman"/>
        </w:rPr>
        <w:t>Росреестра</w:t>
      </w:r>
      <w:proofErr w:type="spellEnd"/>
      <w:r w:rsidRPr="003E14C4">
        <w:rPr>
          <w:rFonts w:ascii="Times New Roman" w:hAnsi="Times New Roman" w:cs="Times New Roman"/>
        </w:rPr>
        <w:t xml:space="preserve"> можно представить двумя способами: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- при личном обращении по адресу: г. Москва, ул. Воронцово поле, д. 4а. Для удобства заявителей осуществляется предварительная запись по тел. 8 (495) 531-08-58.;</w:t>
      </w:r>
    </w:p>
    <w:p w:rsidR="00511FA5" w:rsidRPr="00282E3B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- направить документы посредством почтового отправления по адресу: г. Москва, Чистопрудный бульвар, д. 6/19.</w:t>
      </w:r>
    </w:p>
    <w:p w:rsidR="00511FA5" w:rsidRPr="00282E3B" w:rsidRDefault="00511FA5" w:rsidP="00511FA5">
      <w:pPr>
        <w:ind w:left="-567"/>
        <w:jc w:val="both"/>
        <w:rPr>
          <w:rFonts w:ascii="Times New Roman" w:hAnsi="Times New Roman" w:cs="Times New Roman"/>
        </w:rPr>
      </w:pPr>
    </w:p>
    <w:p w:rsidR="00511FA5" w:rsidRPr="003E14C4" w:rsidRDefault="00511FA5" w:rsidP="00511FA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C4">
        <w:rPr>
          <w:rFonts w:ascii="Times New Roman" w:hAnsi="Times New Roman" w:cs="Times New Roman"/>
          <w:b/>
          <w:sz w:val="24"/>
          <w:szCs w:val="24"/>
        </w:rPr>
        <w:t>Получить сведения о недвижимости стало проще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 1 января 2017 года вступил в силу закон от 13.07.2016 № 218-ФЗ «О государственной регистрации недвижимости». Закон объединил кадастр недвижимости и реестр прав в Единый государственный реестр недвижимости (ЕГРН)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тоит отметить, что ЕГРН дает преимущество гражданам, ведь теперь не придется запрашивать отдельно сведения кадастра и реестра прав. Сведения будут предоставляться в виде выписки ЕГРН в течение трех рабочих дней. Данная выписка будет содержать актуальную и достоверную информацию об объекте недвижимости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Получить выписку может любое лицо. При этом заявитель вправе выбирать, в каком виде представить запрос – бумажном или электронном. Бумажные запросы оформляются при личном обращении или высылаются по почте, электронные оформляются на портале </w:t>
      </w:r>
      <w:proofErr w:type="spellStart"/>
      <w:r w:rsidRPr="003E14C4">
        <w:rPr>
          <w:rFonts w:ascii="Times New Roman" w:hAnsi="Times New Roman" w:cs="Times New Roman"/>
        </w:rPr>
        <w:t>Росреестра</w:t>
      </w:r>
      <w:proofErr w:type="spellEnd"/>
      <w:r w:rsidRPr="003E14C4">
        <w:rPr>
          <w:rFonts w:ascii="Times New Roman" w:hAnsi="Times New Roman" w:cs="Times New Roman"/>
        </w:rPr>
        <w:t xml:space="preserve"> www.rosreestr.ru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ледует отметить, что запросить сведения электронно более выгодно с материальной точки зрения, так как при таком обращении выписка ЕГРН обойдется гражданину в 300 рублей, а юридическому лицу в 600 рублей, тогда как при ином обращении плата составит 750 рублей и 2200 рублей соответственно.</w:t>
      </w:r>
    </w:p>
    <w:p w:rsidR="00511FA5" w:rsidRPr="00282E3B" w:rsidRDefault="00511FA5" w:rsidP="00511FA5">
      <w:pPr>
        <w:ind w:left="-567"/>
        <w:jc w:val="both"/>
        <w:rPr>
          <w:rFonts w:ascii="Times New Roman" w:hAnsi="Times New Roman" w:cs="Times New Roman"/>
        </w:rPr>
      </w:pPr>
    </w:p>
    <w:p w:rsidR="00511FA5" w:rsidRPr="00282E3B" w:rsidRDefault="00511FA5" w:rsidP="00511FA5">
      <w:pPr>
        <w:ind w:left="-567"/>
        <w:jc w:val="both"/>
        <w:rPr>
          <w:rFonts w:ascii="Times New Roman" w:hAnsi="Times New Roman" w:cs="Times New Roman"/>
        </w:rPr>
      </w:pPr>
    </w:p>
    <w:p w:rsidR="00511FA5" w:rsidRPr="003E14C4" w:rsidRDefault="00511FA5" w:rsidP="00511FA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C4">
        <w:rPr>
          <w:rFonts w:ascii="Times New Roman" w:hAnsi="Times New Roman" w:cs="Times New Roman"/>
          <w:b/>
          <w:sz w:val="24"/>
          <w:szCs w:val="24"/>
        </w:rPr>
        <w:t>Новое в деятельности Кадастровой палаты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С 1 января  2017 года, в соответствии с Законом о государственной регистрации недвижимости, Кадастровая палата по Красноярскому краю наделена частью полномочий органа регистрации прав на недвижимое имущество и сделок с ним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Таким образом, к компетенции Кадастровой палаты относится ведение Единого государственного реестра недвижимости в части внесения и загрузки сведений об объектах недвижимости и объектах землеустройства, ведения кадастровых карт, реестровых дел и книг учета, информационное взаимодействие с кадастровыми инженерами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lastRenderedPageBreak/>
        <w:t>Помимо этого в компетенции Кадастровой палаты остается прием и выдача документов на государственный кадастровый учет, государственную регистрацию прав и иных видов заявлений на осуществление учетно-регистрационных действий в отношении объектов недвижимости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Отметим, что с 1 января 2017 года ресурсы государственного кадастра недвижимости и Единого государственного реестра прав на недвижимое имущество и сделок с ним объединены в Единый государственный реестр недвижимости (ЕГРН), в </w:t>
      </w:r>
      <w:proofErr w:type="gramStart"/>
      <w:r w:rsidRPr="003E14C4">
        <w:rPr>
          <w:rFonts w:ascii="Times New Roman" w:hAnsi="Times New Roman" w:cs="Times New Roman"/>
        </w:rPr>
        <w:t>связи</w:t>
      </w:r>
      <w:proofErr w:type="gramEnd"/>
      <w:r w:rsidRPr="003E14C4">
        <w:rPr>
          <w:rFonts w:ascii="Times New Roman" w:hAnsi="Times New Roman" w:cs="Times New Roman"/>
        </w:rPr>
        <w:t xml:space="preserve"> с чем на смену таким понятиям, как предоставление сведений, внесенных в кадастр недвижимости и предоставление сведений, содержащихся в реестре прав пришел термин - предоставление сведений, содержащихся в ЕГРН. Функцию по предоставлению указанных сведений, за исключением сведений о содержании правоустанавливающих документов и их копий, помещенных в реестровые дела, также осуществляет Кадастровая палата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>Если у заявителя нет времени или возможности забрать из пункта приема и выдачи подлежащие выдаче после осуществления государственного кадастрового учета и (или) государственной регистрации прав документы, то такие документы можно получить курьерской доставкой.</w:t>
      </w:r>
    </w:p>
    <w:p w:rsidR="00511FA5" w:rsidRPr="003E14C4" w:rsidRDefault="00511FA5" w:rsidP="00511FA5">
      <w:pPr>
        <w:ind w:left="-567"/>
        <w:jc w:val="both"/>
        <w:rPr>
          <w:rFonts w:ascii="Times New Roman" w:hAnsi="Times New Roman" w:cs="Times New Roman"/>
        </w:rPr>
      </w:pPr>
      <w:r w:rsidRPr="003E14C4">
        <w:rPr>
          <w:rFonts w:ascii="Times New Roman" w:hAnsi="Times New Roman" w:cs="Times New Roman"/>
        </w:rPr>
        <w:t xml:space="preserve">Предоставление сведений об объектах недвижимости является одной из самых востребованных услуг </w:t>
      </w:r>
      <w:proofErr w:type="spellStart"/>
      <w:r w:rsidRPr="003E14C4">
        <w:rPr>
          <w:rFonts w:ascii="Times New Roman" w:hAnsi="Times New Roman" w:cs="Times New Roman"/>
        </w:rPr>
        <w:t>Росреестра</w:t>
      </w:r>
      <w:proofErr w:type="spellEnd"/>
      <w:r w:rsidRPr="003E14C4">
        <w:rPr>
          <w:rFonts w:ascii="Times New Roman" w:hAnsi="Times New Roman" w:cs="Times New Roman"/>
        </w:rPr>
        <w:t>. Так в 2016 году Кадастровой палатой  по Красноярскому краю обработано 504 488 запросов о предоставлении сведений.</w:t>
      </w:r>
    </w:p>
    <w:p w:rsidR="00511FA5" w:rsidRDefault="00511FA5" w:rsidP="004F2D94">
      <w:pPr>
        <w:tabs>
          <w:tab w:val="left" w:pos="3930"/>
        </w:tabs>
      </w:pPr>
    </w:p>
    <w:p w:rsidR="00511FA5" w:rsidRDefault="00511FA5" w:rsidP="004F2D94">
      <w:pPr>
        <w:tabs>
          <w:tab w:val="left" w:pos="3930"/>
        </w:tabs>
      </w:pPr>
    </w:p>
    <w:p w:rsidR="00511FA5" w:rsidRDefault="00511FA5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0B1028" w:rsidRDefault="000B1028" w:rsidP="004F2D94">
      <w:pPr>
        <w:tabs>
          <w:tab w:val="left" w:pos="3930"/>
        </w:tabs>
      </w:pPr>
    </w:p>
    <w:p w:rsidR="00511FA5" w:rsidRDefault="00511FA5" w:rsidP="004F2D94">
      <w:pPr>
        <w:tabs>
          <w:tab w:val="left" w:pos="3930"/>
        </w:tabs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511FA5" w:rsidRPr="00F26FBC" w:rsidTr="000430DE">
        <w:trPr>
          <w:trHeight w:val="849"/>
        </w:trPr>
        <w:tc>
          <w:tcPr>
            <w:tcW w:w="4644" w:type="dxa"/>
          </w:tcPr>
          <w:p w:rsidR="00511FA5" w:rsidRPr="00F26FBC" w:rsidRDefault="00511FA5" w:rsidP="000430DE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6627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Шушенский</w:t>
            </w:r>
            <w:proofErr w:type="spellEnd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с. Сиза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Ленина, 86-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Тел. 8(39139)22-6-71, факс: 8(39139) 22-4-31</w:t>
            </w:r>
            <w:proofErr w:type="gramEnd"/>
          </w:p>
        </w:tc>
      </w:tr>
    </w:tbl>
    <w:p w:rsidR="00511FA5" w:rsidRPr="006D3E4C" w:rsidRDefault="00511FA5" w:rsidP="00511FA5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11FA5" w:rsidRPr="002D6304" w:rsidTr="000430DE">
        <w:trPr>
          <w:trHeight w:val="712"/>
        </w:trPr>
        <w:tc>
          <w:tcPr>
            <w:tcW w:w="3227" w:type="dxa"/>
          </w:tcPr>
          <w:p w:rsidR="00511FA5" w:rsidRPr="00AA59F6" w:rsidRDefault="00511FA5" w:rsidP="000430DE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AA5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ом в </w:t>
            </w:r>
            <w:r w:rsidRPr="00245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511FA5" w:rsidRPr="002D6304" w:rsidTr="000430DE">
        <w:trPr>
          <w:trHeight w:val="992"/>
        </w:trPr>
        <w:tc>
          <w:tcPr>
            <w:tcW w:w="2518" w:type="dxa"/>
          </w:tcPr>
          <w:p w:rsidR="00511FA5" w:rsidRPr="00F26FBC" w:rsidRDefault="00511FA5" w:rsidP="000430DE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11FA5" w:rsidRPr="004F2D94" w:rsidRDefault="00511FA5" w:rsidP="004F2D94">
      <w:pPr>
        <w:tabs>
          <w:tab w:val="left" w:pos="3930"/>
        </w:tabs>
      </w:pPr>
    </w:p>
    <w:sectPr w:rsidR="00511FA5" w:rsidRPr="004F2D9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23" w:rsidRDefault="00723E23" w:rsidP="00754C45">
      <w:pPr>
        <w:spacing w:after="0" w:line="240" w:lineRule="auto"/>
      </w:pPr>
      <w:r>
        <w:separator/>
      </w:r>
    </w:p>
  </w:endnote>
  <w:endnote w:type="continuationSeparator" w:id="0">
    <w:p w:rsidR="00723E23" w:rsidRDefault="00723E23" w:rsidP="0075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0822"/>
      <w:docPartObj>
        <w:docPartGallery w:val="Page Numbers (Bottom of Page)"/>
        <w:docPartUnique/>
      </w:docPartObj>
    </w:sdtPr>
    <w:sdtContent>
      <w:p w:rsidR="00997E6D" w:rsidRDefault="00997E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A4">
          <w:rPr>
            <w:noProof/>
          </w:rPr>
          <w:t>14</w:t>
        </w:r>
        <w:r>
          <w:fldChar w:fldCharType="end"/>
        </w:r>
      </w:p>
    </w:sdtContent>
  </w:sdt>
  <w:p w:rsidR="00997E6D" w:rsidRDefault="00997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23" w:rsidRDefault="00723E23" w:rsidP="00754C45">
      <w:pPr>
        <w:spacing w:after="0" w:line="240" w:lineRule="auto"/>
      </w:pPr>
      <w:r>
        <w:separator/>
      </w:r>
    </w:p>
  </w:footnote>
  <w:footnote w:type="continuationSeparator" w:id="0">
    <w:p w:rsidR="00723E23" w:rsidRDefault="00723E23" w:rsidP="0075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ADA"/>
    <w:multiLevelType w:val="hybridMultilevel"/>
    <w:tmpl w:val="1C28A960"/>
    <w:lvl w:ilvl="0" w:tplc="6FEAC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17902"/>
    <w:multiLevelType w:val="hybridMultilevel"/>
    <w:tmpl w:val="68309A2C"/>
    <w:lvl w:ilvl="0" w:tplc="5D8882E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E6"/>
    <w:rsid w:val="000430DE"/>
    <w:rsid w:val="000B1028"/>
    <w:rsid w:val="00240E1E"/>
    <w:rsid w:val="00244003"/>
    <w:rsid w:val="002E4DC8"/>
    <w:rsid w:val="003A7CA4"/>
    <w:rsid w:val="003F2065"/>
    <w:rsid w:val="004F2D94"/>
    <w:rsid w:val="00511FA5"/>
    <w:rsid w:val="005D369B"/>
    <w:rsid w:val="00606A45"/>
    <w:rsid w:val="00660B32"/>
    <w:rsid w:val="00723E23"/>
    <w:rsid w:val="00754C45"/>
    <w:rsid w:val="007F43FA"/>
    <w:rsid w:val="00997E6D"/>
    <w:rsid w:val="00AC2670"/>
    <w:rsid w:val="00B049E6"/>
    <w:rsid w:val="00B93AE3"/>
    <w:rsid w:val="00CC37B7"/>
    <w:rsid w:val="00D97F75"/>
    <w:rsid w:val="00FA601D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94"/>
  </w:style>
  <w:style w:type="paragraph" w:styleId="2">
    <w:name w:val="heading 2"/>
    <w:basedOn w:val="a"/>
    <w:next w:val="a"/>
    <w:link w:val="20"/>
    <w:semiHidden/>
    <w:unhideWhenUsed/>
    <w:qFormat/>
    <w:rsid w:val="00043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C45"/>
  </w:style>
  <w:style w:type="paragraph" w:styleId="a6">
    <w:name w:val="footer"/>
    <w:basedOn w:val="a"/>
    <w:link w:val="a7"/>
    <w:uiPriority w:val="99"/>
    <w:unhideWhenUsed/>
    <w:rsid w:val="0075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C45"/>
  </w:style>
  <w:style w:type="character" w:customStyle="1" w:styleId="apple-converted-space">
    <w:name w:val="apple-converted-space"/>
    <w:basedOn w:val="a0"/>
    <w:rsid w:val="00754C45"/>
  </w:style>
  <w:style w:type="paragraph" w:styleId="a8">
    <w:name w:val="Balloon Text"/>
    <w:basedOn w:val="a"/>
    <w:link w:val="a9"/>
    <w:semiHidden/>
    <w:unhideWhenUsed/>
    <w:rsid w:val="00CC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C3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30D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30DE"/>
  </w:style>
  <w:style w:type="character" w:styleId="aa">
    <w:name w:val="Hyperlink"/>
    <w:uiPriority w:val="99"/>
    <w:semiHidden/>
    <w:unhideWhenUsed/>
    <w:rsid w:val="00043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30DE"/>
    <w:rPr>
      <w:color w:val="800080" w:themeColor="followedHyperlink"/>
      <w:u w:val="single"/>
    </w:rPr>
  </w:style>
  <w:style w:type="paragraph" w:styleId="ac">
    <w:name w:val="Plain Text"/>
    <w:basedOn w:val="a"/>
    <w:link w:val="ad"/>
    <w:semiHidden/>
    <w:unhideWhenUsed/>
    <w:rsid w:val="000430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0430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43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0430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04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430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94"/>
  </w:style>
  <w:style w:type="paragraph" w:styleId="2">
    <w:name w:val="heading 2"/>
    <w:basedOn w:val="a"/>
    <w:next w:val="a"/>
    <w:link w:val="20"/>
    <w:semiHidden/>
    <w:unhideWhenUsed/>
    <w:qFormat/>
    <w:rsid w:val="00043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C45"/>
  </w:style>
  <w:style w:type="paragraph" w:styleId="a6">
    <w:name w:val="footer"/>
    <w:basedOn w:val="a"/>
    <w:link w:val="a7"/>
    <w:uiPriority w:val="99"/>
    <w:unhideWhenUsed/>
    <w:rsid w:val="0075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C45"/>
  </w:style>
  <w:style w:type="character" w:customStyle="1" w:styleId="apple-converted-space">
    <w:name w:val="apple-converted-space"/>
    <w:basedOn w:val="a0"/>
    <w:rsid w:val="00754C45"/>
  </w:style>
  <w:style w:type="paragraph" w:styleId="a8">
    <w:name w:val="Balloon Text"/>
    <w:basedOn w:val="a"/>
    <w:link w:val="a9"/>
    <w:semiHidden/>
    <w:unhideWhenUsed/>
    <w:rsid w:val="00CC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C3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30D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30DE"/>
  </w:style>
  <w:style w:type="character" w:styleId="aa">
    <w:name w:val="Hyperlink"/>
    <w:uiPriority w:val="99"/>
    <w:semiHidden/>
    <w:unhideWhenUsed/>
    <w:rsid w:val="00043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30DE"/>
    <w:rPr>
      <w:color w:val="800080" w:themeColor="followedHyperlink"/>
      <w:u w:val="single"/>
    </w:rPr>
  </w:style>
  <w:style w:type="paragraph" w:styleId="ac">
    <w:name w:val="Plain Text"/>
    <w:basedOn w:val="a"/>
    <w:link w:val="ad"/>
    <w:semiHidden/>
    <w:unhideWhenUsed/>
    <w:rsid w:val="000430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0430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43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0430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04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430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A589-0886-4673-8EA0-E340F28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1-21T05:39:00Z</dcterms:created>
  <dcterms:modified xsi:type="dcterms:W3CDTF">2017-01-25T03:54:00Z</dcterms:modified>
</cp:coreProperties>
</file>